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394823" w14:textId="754233E4" w:rsidR="00B628C2" w:rsidRPr="00606446" w:rsidRDefault="00FE3486" w:rsidP="00B628C2">
      <w:pPr>
        <w:pStyle w:val="Ttulo1"/>
        <w:rPr>
          <w:rFonts w:ascii="Arial" w:hAnsi="Arial" w:cs="Arial"/>
        </w:rPr>
      </w:pPr>
      <w:bookmarkStart w:id="0" w:name="_Ref294019161"/>
      <w:bookmarkStart w:id="1" w:name="_Ref297213939"/>
      <w:bookmarkStart w:id="2" w:name="_Ref297629831"/>
      <w:r>
        <w:rPr>
          <w:rFonts w:ascii="Arial" w:hAnsi="Arial" w:cs="Arial"/>
        </w:rPr>
        <w:t>XXXX/2</w:t>
      </w:r>
      <w:r w:rsidR="003B42F6">
        <w:rPr>
          <w:rFonts w:ascii="Arial" w:hAnsi="Arial" w:cs="Arial"/>
        </w:rPr>
        <w:t>6</w:t>
      </w:r>
      <w:r w:rsidR="00B628C2" w:rsidRPr="00941D3C">
        <w:rPr>
          <w:rFonts w:ascii="Arial" w:hAnsi="Arial" w:cs="Arial"/>
        </w:rPr>
        <w:t>-UTRSS</w:t>
      </w:r>
      <w:bookmarkEnd w:id="0"/>
      <w:bookmarkEnd w:id="1"/>
      <w:bookmarkEnd w:id="2"/>
    </w:p>
    <w:p w14:paraId="0F6E8F8B" w14:textId="38C19CA0" w:rsidR="007566FD" w:rsidRPr="00034931" w:rsidRDefault="007566FD" w:rsidP="006B415E">
      <w:pPr>
        <w:spacing w:line="360" w:lineRule="auto"/>
        <w:jc w:val="right"/>
        <w:rPr>
          <w:rFonts w:ascii="Arial" w:hAnsi="Arial" w:cs="Arial"/>
          <w:lang w:val="pt-BR"/>
        </w:rPr>
      </w:pPr>
      <w:r w:rsidRPr="00034931">
        <w:rPr>
          <w:rFonts w:ascii="Arial" w:hAnsi="Arial" w:cs="Arial"/>
          <w:highlight w:val="yellow"/>
          <w:lang w:val="pt-BR"/>
        </w:rPr>
        <w:t xml:space="preserve">São Paulo, </w:t>
      </w:r>
      <w:r w:rsidR="00E9293C" w:rsidRPr="00034931">
        <w:rPr>
          <w:rFonts w:ascii="Arial" w:hAnsi="Arial" w:cs="Arial"/>
          <w:highlight w:val="yellow"/>
          <w:lang w:val="pt-BR"/>
        </w:rPr>
        <w:t>XX</w:t>
      </w:r>
      <w:r w:rsidR="00C56E91" w:rsidRPr="00034931">
        <w:rPr>
          <w:rFonts w:ascii="Arial" w:hAnsi="Arial" w:cs="Arial"/>
          <w:highlight w:val="yellow"/>
          <w:lang w:val="pt-BR"/>
        </w:rPr>
        <w:t xml:space="preserve"> de </w:t>
      </w:r>
      <w:r w:rsidR="00CE3912">
        <w:rPr>
          <w:rFonts w:ascii="Arial" w:hAnsi="Arial" w:cs="Arial"/>
          <w:highlight w:val="yellow"/>
          <w:lang w:val="pt-BR"/>
        </w:rPr>
        <w:t>janeir</w:t>
      </w:r>
      <w:r w:rsidR="00E9293C" w:rsidRPr="00034931">
        <w:rPr>
          <w:rFonts w:ascii="Arial" w:hAnsi="Arial" w:cs="Arial"/>
          <w:highlight w:val="yellow"/>
          <w:lang w:val="pt-BR"/>
        </w:rPr>
        <w:t>o</w:t>
      </w:r>
      <w:r w:rsidRPr="00034931">
        <w:rPr>
          <w:rFonts w:ascii="Arial" w:hAnsi="Arial" w:cs="Arial"/>
          <w:highlight w:val="yellow"/>
          <w:lang w:val="pt-BR"/>
        </w:rPr>
        <w:t xml:space="preserve"> de 20</w:t>
      </w:r>
      <w:r w:rsidR="00FE3486">
        <w:rPr>
          <w:rFonts w:ascii="Arial" w:hAnsi="Arial" w:cs="Arial"/>
          <w:highlight w:val="yellow"/>
          <w:lang w:val="pt-BR"/>
        </w:rPr>
        <w:t>2</w:t>
      </w:r>
      <w:r w:rsidR="003B42F6">
        <w:rPr>
          <w:rFonts w:ascii="Arial" w:hAnsi="Arial" w:cs="Arial"/>
          <w:highlight w:val="yellow"/>
          <w:lang w:val="pt-BR"/>
        </w:rPr>
        <w:t>6</w:t>
      </w:r>
      <w:r w:rsidRPr="00034931">
        <w:rPr>
          <w:rFonts w:ascii="Arial" w:hAnsi="Arial" w:cs="Arial"/>
          <w:highlight w:val="yellow"/>
          <w:lang w:val="pt-BR"/>
        </w:rPr>
        <w:t>.</w:t>
      </w:r>
    </w:p>
    <w:p w14:paraId="0F6E8F8C" w14:textId="77777777" w:rsidR="005C34DE" w:rsidRPr="00085E88" w:rsidRDefault="005C34DE" w:rsidP="001D114D">
      <w:pPr>
        <w:spacing w:line="360" w:lineRule="auto"/>
        <w:jc w:val="both"/>
        <w:rPr>
          <w:rFonts w:ascii="Arial" w:hAnsi="Arial" w:cs="Arial"/>
          <w:sz w:val="20"/>
          <w:lang w:val="pt-BR"/>
        </w:rPr>
      </w:pPr>
    </w:p>
    <w:p w14:paraId="511DBB86" w14:textId="58D6D680" w:rsidR="00F545E4" w:rsidRPr="003B3C4F" w:rsidRDefault="003B3C4F" w:rsidP="00F545E4">
      <w:pPr>
        <w:spacing w:line="360" w:lineRule="auto"/>
        <w:rPr>
          <w:rFonts w:ascii="Arial" w:hAnsi="Arial" w:cs="Arial"/>
          <w:b/>
          <w:bCs/>
          <w:highlight w:val="yellow"/>
          <w:lang w:val="pt-BR"/>
        </w:rPr>
      </w:pPr>
      <w:r w:rsidRPr="003B3C4F">
        <w:rPr>
          <w:rFonts w:ascii="Arial" w:hAnsi="Arial" w:cs="Arial"/>
          <w:b/>
          <w:bCs/>
          <w:highlight w:val="yellow"/>
          <w:lang w:val="pt-BR"/>
        </w:rPr>
        <w:t>Nome do Gerador</w:t>
      </w:r>
    </w:p>
    <w:p w14:paraId="3102B7E8" w14:textId="7279F8E5" w:rsidR="00EB0826" w:rsidRPr="00907FEE" w:rsidRDefault="003B3C4F" w:rsidP="00F545E4">
      <w:pPr>
        <w:spacing w:line="360" w:lineRule="auto"/>
        <w:rPr>
          <w:rFonts w:ascii="Arial" w:hAnsi="Arial" w:cs="Arial"/>
          <w:b/>
          <w:bCs/>
          <w:lang w:val="pt-BR"/>
        </w:rPr>
      </w:pPr>
      <w:r w:rsidRPr="003B3C4F">
        <w:rPr>
          <w:rFonts w:ascii="Arial" w:hAnsi="Arial" w:cs="Arial"/>
          <w:b/>
          <w:bCs/>
          <w:highlight w:val="yellow"/>
          <w:lang w:val="pt-BR"/>
        </w:rPr>
        <w:t>Endereço do Gerador</w:t>
      </w:r>
    </w:p>
    <w:p w14:paraId="0F6E8F90" w14:textId="77777777" w:rsidR="007566FD" w:rsidRPr="00085E88" w:rsidRDefault="007566FD" w:rsidP="001D114D">
      <w:pPr>
        <w:spacing w:line="360" w:lineRule="auto"/>
        <w:jc w:val="both"/>
        <w:rPr>
          <w:rFonts w:ascii="Arial" w:hAnsi="Arial" w:cs="Arial"/>
          <w:sz w:val="19"/>
          <w:szCs w:val="19"/>
          <w:lang w:val="pt-BR"/>
        </w:rPr>
      </w:pPr>
    </w:p>
    <w:p w14:paraId="04823257" w14:textId="34504969" w:rsidR="00F545E4" w:rsidRPr="00F545E4" w:rsidRDefault="007566FD" w:rsidP="00F545E4">
      <w:pPr>
        <w:spacing w:line="360" w:lineRule="auto"/>
        <w:ind w:left="709" w:hanging="709"/>
        <w:jc w:val="both"/>
        <w:rPr>
          <w:rFonts w:ascii="Arial" w:hAnsi="Arial" w:cs="Arial"/>
          <w:b/>
          <w:lang w:val="pt-BR"/>
        </w:rPr>
      </w:pPr>
      <w:r>
        <w:rPr>
          <w:rFonts w:ascii="Arial" w:hAnsi="Arial" w:cs="Arial"/>
          <w:lang w:val="pt-BR"/>
        </w:rPr>
        <w:t xml:space="preserve">Ref.: </w:t>
      </w:r>
      <w:r>
        <w:rPr>
          <w:rFonts w:ascii="Arial" w:hAnsi="Arial" w:cs="Arial"/>
          <w:lang w:val="pt-BR"/>
        </w:rPr>
        <w:tab/>
      </w:r>
      <w:r w:rsidR="00E8635D">
        <w:rPr>
          <w:rFonts w:ascii="Arial" w:hAnsi="Arial" w:cs="Arial"/>
          <w:b/>
          <w:lang w:val="pt-BR"/>
        </w:rPr>
        <w:t>Carta</w:t>
      </w:r>
      <w:r w:rsidR="00F545E4" w:rsidRPr="00F545E4">
        <w:rPr>
          <w:rFonts w:ascii="Arial" w:hAnsi="Arial" w:cs="Arial"/>
          <w:b/>
          <w:lang w:val="pt-BR"/>
        </w:rPr>
        <w:t xml:space="preserve"> de Anuência </w:t>
      </w:r>
      <w:r w:rsidR="00EB0826">
        <w:rPr>
          <w:rFonts w:ascii="Arial" w:hAnsi="Arial" w:cs="Arial"/>
          <w:b/>
          <w:lang w:val="pt-BR"/>
        </w:rPr>
        <w:t>para</w:t>
      </w:r>
      <w:r w:rsidR="00FD6D5F">
        <w:rPr>
          <w:rFonts w:ascii="Arial" w:hAnsi="Arial" w:cs="Arial"/>
          <w:b/>
          <w:lang w:val="pt-BR"/>
        </w:rPr>
        <w:t xml:space="preserve"> Tratamento</w:t>
      </w:r>
      <w:r w:rsidR="00F545E4" w:rsidRPr="00F545E4">
        <w:rPr>
          <w:rFonts w:ascii="Arial" w:hAnsi="Arial" w:cs="Arial"/>
          <w:b/>
          <w:lang w:val="pt-BR"/>
        </w:rPr>
        <w:t xml:space="preserve"> </w:t>
      </w:r>
      <w:r w:rsidR="00651877">
        <w:rPr>
          <w:rFonts w:ascii="Arial" w:hAnsi="Arial" w:cs="Arial"/>
          <w:b/>
          <w:lang w:val="pt-BR"/>
        </w:rPr>
        <w:t>de</w:t>
      </w:r>
      <w:r w:rsidR="00E8635D">
        <w:rPr>
          <w:rFonts w:ascii="Arial" w:hAnsi="Arial" w:cs="Arial"/>
          <w:b/>
          <w:lang w:val="pt-BR"/>
        </w:rPr>
        <w:t xml:space="preserve"> Resíduos</w:t>
      </w:r>
      <w:r w:rsidR="004D6158">
        <w:rPr>
          <w:rFonts w:ascii="Arial" w:hAnsi="Arial" w:cs="Arial"/>
          <w:b/>
          <w:lang w:val="pt-BR"/>
        </w:rPr>
        <w:t xml:space="preserve"> </w:t>
      </w:r>
      <w:r w:rsidR="004D6158" w:rsidRPr="004D6158">
        <w:rPr>
          <w:rFonts w:ascii="Arial" w:hAnsi="Arial" w:cs="Arial"/>
          <w:b/>
          <w:lang w:val="pt-BR"/>
        </w:rPr>
        <w:t>de Serviços de Saúde</w:t>
      </w:r>
      <w:r w:rsidR="00EB0826">
        <w:rPr>
          <w:rFonts w:ascii="Arial" w:hAnsi="Arial" w:cs="Arial"/>
          <w:b/>
          <w:lang w:val="pt-BR"/>
        </w:rPr>
        <w:t xml:space="preserve"> </w:t>
      </w:r>
      <w:r w:rsidR="004C4879">
        <w:rPr>
          <w:rFonts w:ascii="Arial" w:hAnsi="Arial" w:cs="Arial"/>
          <w:b/>
          <w:lang w:val="pt-BR"/>
        </w:rPr>
        <w:t>por Sistema de Autoclavagem</w:t>
      </w:r>
    </w:p>
    <w:p w14:paraId="0F6E8F93" w14:textId="18EF19AD" w:rsidR="007566FD" w:rsidRPr="001C6E03" w:rsidRDefault="007566FD" w:rsidP="001D114D">
      <w:pPr>
        <w:spacing w:line="360" w:lineRule="auto"/>
        <w:jc w:val="both"/>
        <w:rPr>
          <w:rFonts w:ascii="Arial" w:hAnsi="Arial" w:cs="Arial"/>
          <w:sz w:val="16"/>
          <w:szCs w:val="16"/>
          <w:lang w:val="pt-BR"/>
        </w:rPr>
      </w:pPr>
    </w:p>
    <w:p w14:paraId="0F6E8F94" w14:textId="67704955" w:rsidR="007566FD" w:rsidRDefault="007566FD">
      <w:pPr>
        <w:spacing w:line="360" w:lineRule="auto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Prezad</w:t>
      </w:r>
      <w:r w:rsidR="00651877">
        <w:rPr>
          <w:rFonts w:ascii="Arial" w:hAnsi="Arial" w:cs="Arial"/>
          <w:lang w:val="pt-BR"/>
        </w:rPr>
        <w:t>o</w:t>
      </w:r>
      <w:r w:rsidR="00C0479D">
        <w:rPr>
          <w:rFonts w:ascii="Arial" w:hAnsi="Arial" w:cs="Arial"/>
          <w:lang w:val="pt-BR"/>
        </w:rPr>
        <w:t>s</w:t>
      </w:r>
      <w:r>
        <w:rPr>
          <w:rFonts w:ascii="Arial" w:hAnsi="Arial" w:cs="Arial"/>
          <w:lang w:val="pt-BR"/>
        </w:rPr>
        <w:t xml:space="preserve"> Senhor</w:t>
      </w:r>
      <w:r w:rsidR="00C0479D">
        <w:rPr>
          <w:rFonts w:ascii="Arial" w:hAnsi="Arial" w:cs="Arial"/>
          <w:lang w:val="pt-BR"/>
        </w:rPr>
        <w:t>es</w:t>
      </w:r>
      <w:r>
        <w:rPr>
          <w:rFonts w:ascii="Arial" w:hAnsi="Arial" w:cs="Arial"/>
          <w:lang w:val="pt-BR"/>
        </w:rPr>
        <w:t>,</w:t>
      </w:r>
    </w:p>
    <w:p w14:paraId="350C9424" w14:textId="77777777" w:rsidR="00EC0CD4" w:rsidRPr="001C6E03" w:rsidRDefault="00EC0CD4">
      <w:pPr>
        <w:spacing w:line="360" w:lineRule="auto"/>
        <w:jc w:val="both"/>
        <w:rPr>
          <w:rFonts w:ascii="Arial" w:hAnsi="Arial" w:cs="Arial"/>
          <w:sz w:val="16"/>
          <w:szCs w:val="16"/>
          <w:lang w:val="pt-BR"/>
        </w:rPr>
      </w:pPr>
    </w:p>
    <w:p w14:paraId="4686AD8B" w14:textId="7C55C3CC" w:rsidR="00C0479D" w:rsidRDefault="00E8635D" w:rsidP="001D114D">
      <w:pPr>
        <w:spacing w:line="360" w:lineRule="auto"/>
        <w:jc w:val="both"/>
        <w:rPr>
          <w:rFonts w:ascii="Arial" w:hAnsi="Arial" w:cs="Arial"/>
          <w:lang w:val="pt-BR"/>
        </w:rPr>
      </w:pPr>
      <w:r w:rsidRPr="00E8635D">
        <w:rPr>
          <w:rFonts w:ascii="Arial" w:hAnsi="Arial" w:cs="Arial"/>
          <w:lang w:val="pt-BR"/>
        </w:rPr>
        <w:t>A</w:t>
      </w:r>
      <w:r w:rsidR="009B5823">
        <w:rPr>
          <w:rFonts w:ascii="Arial" w:hAnsi="Arial" w:cs="Arial"/>
          <w:lang w:val="pt-BR"/>
        </w:rPr>
        <w:t xml:space="preserve"> Ecourbis Ambiental S.A., inscrita no CNPJ sob o n.º 07.037.123/000</w:t>
      </w:r>
      <w:r w:rsidR="00FD6D5F">
        <w:rPr>
          <w:rFonts w:ascii="Arial" w:hAnsi="Arial" w:cs="Arial"/>
          <w:lang w:val="pt-BR"/>
        </w:rPr>
        <w:t>4</w:t>
      </w:r>
      <w:r w:rsidR="009B5823">
        <w:rPr>
          <w:rFonts w:ascii="Arial" w:hAnsi="Arial" w:cs="Arial"/>
          <w:lang w:val="pt-BR"/>
        </w:rPr>
        <w:t>-</w:t>
      </w:r>
      <w:r w:rsidR="00FD6D5F">
        <w:rPr>
          <w:rFonts w:ascii="Arial" w:hAnsi="Arial" w:cs="Arial"/>
          <w:lang w:val="pt-BR"/>
        </w:rPr>
        <w:t>99</w:t>
      </w:r>
      <w:r w:rsidR="009B5823">
        <w:rPr>
          <w:rFonts w:ascii="Arial" w:hAnsi="Arial" w:cs="Arial"/>
          <w:lang w:val="pt-BR"/>
        </w:rPr>
        <w:t xml:space="preserve">, situada na </w:t>
      </w:r>
      <w:r w:rsidR="00FD6D5F">
        <w:rPr>
          <w:rFonts w:ascii="Arial" w:hAnsi="Arial" w:cs="Arial"/>
          <w:lang w:val="pt-BR"/>
        </w:rPr>
        <w:t xml:space="preserve">Rua </w:t>
      </w:r>
      <w:proofErr w:type="spellStart"/>
      <w:r w:rsidR="00FD6D5F">
        <w:rPr>
          <w:rFonts w:ascii="Arial" w:hAnsi="Arial" w:cs="Arial"/>
          <w:lang w:val="pt-BR"/>
        </w:rPr>
        <w:t>Ioneji</w:t>
      </w:r>
      <w:proofErr w:type="spellEnd"/>
      <w:r w:rsidR="00FD6D5F">
        <w:rPr>
          <w:rFonts w:ascii="Arial" w:hAnsi="Arial" w:cs="Arial"/>
          <w:lang w:val="pt-BR"/>
        </w:rPr>
        <w:t xml:space="preserve"> </w:t>
      </w:r>
      <w:proofErr w:type="spellStart"/>
      <w:r w:rsidR="00FD6D5F">
        <w:rPr>
          <w:rFonts w:ascii="Arial" w:hAnsi="Arial" w:cs="Arial"/>
          <w:lang w:val="pt-BR"/>
        </w:rPr>
        <w:t>Matsubayashi</w:t>
      </w:r>
      <w:proofErr w:type="spellEnd"/>
      <w:r w:rsidR="009B5823">
        <w:rPr>
          <w:rFonts w:ascii="Arial" w:hAnsi="Arial" w:cs="Arial"/>
          <w:lang w:val="pt-BR"/>
        </w:rPr>
        <w:t xml:space="preserve">, </w:t>
      </w:r>
      <w:r w:rsidR="00FD6D5F">
        <w:rPr>
          <w:rFonts w:ascii="Arial" w:hAnsi="Arial" w:cs="Arial"/>
          <w:lang w:val="pt-BR"/>
        </w:rPr>
        <w:t>345</w:t>
      </w:r>
      <w:r w:rsidR="009B5823">
        <w:rPr>
          <w:rFonts w:ascii="Arial" w:hAnsi="Arial" w:cs="Arial"/>
          <w:lang w:val="pt-BR"/>
        </w:rPr>
        <w:t xml:space="preserve"> – </w:t>
      </w:r>
      <w:r w:rsidR="00FD6D5F">
        <w:rPr>
          <w:rFonts w:ascii="Arial" w:hAnsi="Arial" w:cs="Arial"/>
          <w:lang w:val="pt-BR"/>
        </w:rPr>
        <w:t>Bairro Colônia (Zona Leste)</w:t>
      </w:r>
      <w:r w:rsidR="009B5823">
        <w:rPr>
          <w:rFonts w:ascii="Arial" w:hAnsi="Arial" w:cs="Arial"/>
          <w:lang w:val="pt-BR"/>
        </w:rPr>
        <w:t xml:space="preserve"> – CEP: 08</w:t>
      </w:r>
      <w:r w:rsidR="00FD6D5F">
        <w:rPr>
          <w:rFonts w:ascii="Arial" w:hAnsi="Arial" w:cs="Arial"/>
          <w:lang w:val="pt-BR"/>
        </w:rPr>
        <w:t>260</w:t>
      </w:r>
      <w:r w:rsidR="009B5823">
        <w:rPr>
          <w:rFonts w:ascii="Arial" w:hAnsi="Arial" w:cs="Arial"/>
          <w:lang w:val="pt-BR"/>
        </w:rPr>
        <w:t>-</w:t>
      </w:r>
      <w:r w:rsidR="00FD6D5F">
        <w:rPr>
          <w:rFonts w:ascii="Arial" w:hAnsi="Arial" w:cs="Arial"/>
          <w:lang w:val="pt-BR"/>
        </w:rPr>
        <w:t>050</w:t>
      </w:r>
      <w:r w:rsidR="009B5823">
        <w:rPr>
          <w:rFonts w:ascii="Arial" w:hAnsi="Arial" w:cs="Arial"/>
          <w:lang w:val="pt-BR"/>
        </w:rPr>
        <w:t xml:space="preserve"> – São Paulo – SP, devidamente licenciada na CETESB para recebimento</w:t>
      </w:r>
      <w:r w:rsidR="00FD6D5F">
        <w:rPr>
          <w:rFonts w:ascii="Arial" w:hAnsi="Arial" w:cs="Arial"/>
          <w:lang w:val="pt-BR"/>
        </w:rPr>
        <w:t xml:space="preserve"> e tratamento</w:t>
      </w:r>
      <w:r w:rsidR="009B5823">
        <w:rPr>
          <w:rFonts w:ascii="Arial" w:hAnsi="Arial" w:cs="Arial"/>
          <w:lang w:val="pt-BR"/>
        </w:rPr>
        <w:t xml:space="preserve"> de resíduos</w:t>
      </w:r>
      <w:r w:rsidR="00FD6D5F">
        <w:rPr>
          <w:rFonts w:ascii="Arial" w:hAnsi="Arial" w:cs="Arial"/>
          <w:lang w:val="pt-BR"/>
        </w:rPr>
        <w:t xml:space="preserve"> de serviços de saúde (grupos A e </w:t>
      </w:r>
      <w:proofErr w:type="spellStart"/>
      <w:r w:rsidR="00FD6D5F">
        <w:rPr>
          <w:rFonts w:ascii="Arial" w:hAnsi="Arial" w:cs="Arial"/>
          <w:lang w:val="pt-BR"/>
        </w:rPr>
        <w:t>E</w:t>
      </w:r>
      <w:proofErr w:type="spellEnd"/>
      <w:r w:rsidR="00FD6D5F">
        <w:rPr>
          <w:rFonts w:ascii="Arial" w:hAnsi="Arial" w:cs="Arial"/>
          <w:lang w:val="pt-BR"/>
        </w:rPr>
        <w:t>)</w:t>
      </w:r>
      <w:r w:rsidR="00C0479D">
        <w:rPr>
          <w:rFonts w:ascii="Arial" w:hAnsi="Arial" w:cs="Arial"/>
          <w:lang w:val="pt-BR"/>
        </w:rPr>
        <w:t xml:space="preserve">, </w:t>
      </w:r>
      <w:r w:rsidR="009B5823">
        <w:rPr>
          <w:rFonts w:ascii="Arial" w:hAnsi="Arial" w:cs="Arial"/>
          <w:lang w:val="pt-BR"/>
        </w:rPr>
        <w:t xml:space="preserve">informa que </w:t>
      </w:r>
      <w:r w:rsidR="00E5472C">
        <w:rPr>
          <w:rFonts w:ascii="Arial" w:hAnsi="Arial" w:cs="Arial"/>
          <w:lang w:val="pt-BR"/>
        </w:rPr>
        <w:t>está apta a receber os resíduos</w:t>
      </w:r>
      <w:r w:rsidR="00FD6D5F">
        <w:rPr>
          <w:rFonts w:ascii="Arial" w:hAnsi="Arial" w:cs="Arial"/>
          <w:lang w:val="pt-BR"/>
        </w:rPr>
        <w:t xml:space="preserve"> do gerador:</w:t>
      </w:r>
      <w:r w:rsidR="00C0479D">
        <w:rPr>
          <w:rFonts w:ascii="Arial" w:hAnsi="Arial" w:cs="Arial"/>
          <w:lang w:val="pt-BR"/>
        </w:rPr>
        <w:t xml:space="preserve"> </w:t>
      </w:r>
      <w:r w:rsidR="00FD6D5F" w:rsidRPr="005F6D5A">
        <w:rPr>
          <w:rFonts w:ascii="Arial" w:hAnsi="Arial" w:cs="Arial"/>
          <w:b/>
          <w:highlight w:val="yellow"/>
          <w:lang w:val="pt-BR"/>
        </w:rPr>
        <w:t>nome do gerador</w:t>
      </w:r>
      <w:r w:rsidR="00FD6D5F">
        <w:rPr>
          <w:rFonts w:ascii="Arial" w:hAnsi="Arial" w:cs="Arial"/>
          <w:lang w:val="pt-BR"/>
        </w:rPr>
        <w:t>, inscrito</w:t>
      </w:r>
      <w:r w:rsidR="00C0479D">
        <w:rPr>
          <w:rFonts w:ascii="Arial" w:hAnsi="Arial" w:cs="Arial"/>
          <w:lang w:val="pt-BR"/>
        </w:rPr>
        <w:t xml:space="preserve"> no CNPJ sob n.º </w:t>
      </w:r>
      <w:r w:rsidR="00FD6D5F" w:rsidRPr="00B628C2">
        <w:rPr>
          <w:rFonts w:ascii="Arial" w:hAnsi="Arial" w:cs="Arial"/>
          <w:highlight w:val="yellow"/>
          <w:lang w:val="pt-BR"/>
        </w:rPr>
        <w:t>_________________</w:t>
      </w:r>
      <w:r w:rsidR="00154833" w:rsidRPr="00B628C2">
        <w:rPr>
          <w:rFonts w:ascii="Arial" w:hAnsi="Arial" w:cs="Arial"/>
          <w:highlight w:val="yellow"/>
          <w:lang w:val="pt-BR"/>
        </w:rPr>
        <w:t>,</w:t>
      </w:r>
      <w:r w:rsidR="00154833">
        <w:rPr>
          <w:rFonts w:ascii="Arial" w:hAnsi="Arial" w:cs="Arial"/>
          <w:lang w:val="pt-BR"/>
        </w:rPr>
        <w:t xml:space="preserve"> conforme segue:</w:t>
      </w:r>
    </w:p>
    <w:p w14:paraId="49F66DDB" w14:textId="77777777" w:rsidR="00EC0CD4" w:rsidRPr="00085E88" w:rsidRDefault="00EC0CD4" w:rsidP="001D114D">
      <w:pPr>
        <w:spacing w:line="360" w:lineRule="auto"/>
        <w:jc w:val="both"/>
        <w:rPr>
          <w:rFonts w:ascii="Arial" w:hAnsi="Arial" w:cs="Arial"/>
          <w:sz w:val="20"/>
          <w:lang w:val="pt-BR"/>
        </w:rPr>
      </w:pPr>
    </w:p>
    <w:tbl>
      <w:tblPr>
        <w:tblStyle w:val="Tabelacomgrade"/>
        <w:tblW w:w="9067" w:type="dxa"/>
        <w:jc w:val="center"/>
        <w:tblLook w:val="04A0" w:firstRow="1" w:lastRow="0" w:firstColumn="1" w:lastColumn="0" w:noHBand="0" w:noVBand="1"/>
      </w:tblPr>
      <w:tblGrid>
        <w:gridCol w:w="7366"/>
        <w:gridCol w:w="1701"/>
      </w:tblGrid>
      <w:tr w:rsidR="00EC0CD4" w:rsidRPr="00C504B5" w14:paraId="30F0ACE3" w14:textId="77777777" w:rsidTr="001D114D">
        <w:trPr>
          <w:jc w:val="center"/>
        </w:trPr>
        <w:tc>
          <w:tcPr>
            <w:tcW w:w="7366" w:type="dxa"/>
            <w:vAlign w:val="center"/>
          </w:tcPr>
          <w:p w14:paraId="5054AF1F" w14:textId="18AD0697" w:rsidR="00EC0CD4" w:rsidRPr="00C504B5" w:rsidRDefault="00EC0CD4" w:rsidP="001D114D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lang w:val="pt-BR"/>
              </w:rPr>
            </w:pPr>
            <w:r w:rsidRPr="00C504B5">
              <w:rPr>
                <w:rFonts w:ascii="Arial" w:hAnsi="Arial" w:cs="Arial"/>
                <w:b/>
                <w:sz w:val="20"/>
                <w:lang w:val="pt-BR"/>
              </w:rPr>
              <w:t>Descrição dos resíduos</w:t>
            </w:r>
          </w:p>
        </w:tc>
        <w:tc>
          <w:tcPr>
            <w:tcW w:w="1701" w:type="dxa"/>
            <w:vAlign w:val="center"/>
          </w:tcPr>
          <w:p w14:paraId="5BCF0B48" w14:textId="35B84D29" w:rsidR="00EC0CD4" w:rsidRPr="00C504B5" w:rsidRDefault="00EC0CD4" w:rsidP="001D114D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lang w:val="pt-BR"/>
              </w:rPr>
            </w:pPr>
            <w:r w:rsidRPr="00C504B5">
              <w:rPr>
                <w:rFonts w:ascii="Arial" w:hAnsi="Arial" w:cs="Arial"/>
                <w:b/>
                <w:sz w:val="20"/>
                <w:lang w:val="pt-BR"/>
              </w:rPr>
              <w:t>Quantidade</w:t>
            </w:r>
          </w:p>
        </w:tc>
      </w:tr>
      <w:tr w:rsidR="00EC0CD4" w:rsidRPr="00C504B5" w14:paraId="49BDFD58" w14:textId="77777777" w:rsidTr="001D114D">
        <w:trPr>
          <w:jc w:val="center"/>
        </w:trPr>
        <w:tc>
          <w:tcPr>
            <w:tcW w:w="7366" w:type="dxa"/>
            <w:vAlign w:val="center"/>
          </w:tcPr>
          <w:p w14:paraId="1C25513D" w14:textId="25417CCF" w:rsidR="00EC0CD4" w:rsidRPr="00651275" w:rsidRDefault="00EC0CD4" w:rsidP="00651275">
            <w:pPr>
              <w:spacing w:line="360" w:lineRule="auto"/>
              <w:jc w:val="both"/>
              <w:rPr>
                <w:rFonts w:ascii="Arial" w:hAnsi="Arial" w:cs="Arial"/>
                <w:sz w:val="22"/>
                <w:lang w:val="pt-BR"/>
              </w:rPr>
            </w:pPr>
            <w:r w:rsidRPr="00651275">
              <w:rPr>
                <w:rFonts w:ascii="Arial" w:hAnsi="Arial" w:cs="Arial"/>
                <w:sz w:val="22"/>
                <w:lang w:val="pt-BR"/>
              </w:rPr>
              <w:t>Resíduos de Serviços de Saúde</w:t>
            </w:r>
            <w:r w:rsidR="00BA6B3F" w:rsidRPr="00651275">
              <w:rPr>
                <w:rFonts w:ascii="Arial" w:hAnsi="Arial" w:cs="Arial"/>
                <w:sz w:val="22"/>
                <w:lang w:val="pt-BR"/>
              </w:rPr>
              <w:t xml:space="preserve"> – grupos A e </w:t>
            </w:r>
            <w:proofErr w:type="spellStart"/>
            <w:r w:rsidR="00BA6B3F" w:rsidRPr="00651275">
              <w:rPr>
                <w:rFonts w:ascii="Arial" w:hAnsi="Arial" w:cs="Arial"/>
                <w:sz w:val="22"/>
                <w:lang w:val="pt-BR"/>
              </w:rPr>
              <w:t>E</w:t>
            </w:r>
            <w:proofErr w:type="spellEnd"/>
            <w:r w:rsidR="00C504B5" w:rsidRPr="00651275">
              <w:rPr>
                <w:rFonts w:ascii="Arial" w:hAnsi="Arial" w:cs="Arial"/>
                <w:sz w:val="22"/>
                <w:lang w:val="pt-BR"/>
              </w:rPr>
              <w:t xml:space="preserve"> (exceto os contaminados por príons, peças anatômicas humanas e de animais e animais inteiros)</w:t>
            </w:r>
            <w:r w:rsidR="00651275" w:rsidRPr="00651275">
              <w:rPr>
                <w:rFonts w:ascii="Arial" w:hAnsi="Arial" w:cs="Arial"/>
                <w:sz w:val="22"/>
                <w:lang w:val="pt-BR"/>
              </w:rPr>
              <w:t>.</w:t>
            </w:r>
          </w:p>
        </w:tc>
        <w:tc>
          <w:tcPr>
            <w:tcW w:w="1701" w:type="dxa"/>
            <w:vAlign w:val="center"/>
          </w:tcPr>
          <w:p w14:paraId="5EAA63A8" w14:textId="73EB8DCC" w:rsidR="00EC0CD4" w:rsidRPr="00C504B5" w:rsidRDefault="00BA6B3F" w:rsidP="001D114D">
            <w:pPr>
              <w:spacing w:line="360" w:lineRule="auto"/>
              <w:jc w:val="center"/>
              <w:rPr>
                <w:rFonts w:ascii="Arial" w:hAnsi="Arial" w:cs="Arial"/>
                <w:sz w:val="20"/>
                <w:lang w:val="pt-BR"/>
              </w:rPr>
            </w:pPr>
            <w:r w:rsidRPr="00651275">
              <w:rPr>
                <w:rFonts w:ascii="Arial" w:hAnsi="Arial" w:cs="Arial"/>
                <w:sz w:val="22"/>
                <w:highlight w:val="yellow"/>
                <w:lang w:val="pt-BR"/>
              </w:rPr>
              <w:t>______</w:t>
            </w:r>
            <w:r w:rsidR="00EC0CD4" w:rsidRPr="00651275">
              <w:rPr>
                <w:rFonts w:ascii="Arial" w:hAnsi="Arial" w:cs="Arial"/>
                <w:sz w:val="22"/>
                <w:highlight w:val="yellow"/>
                <w:lang w:val="pt-BR"/>
              </w:rPr>
              <w:t xml:space="preserve"> t/ano</w:t>
            </w:r>
          </w:p>
        </w:tc>
      </w:tr>
    </w:tbl>
    <w:p w14:paraId="6414210E" w14:textId="77777777" w:rsidR="00EC0CD4" w:rsidRPr="001C6E03" w:rsidRDefault="00EC0CD4" w:rsidP="001D114D">
      <w:pPr>
        <w:spacing w:line="360" w:lineRule="auto"/>
        <w:jc w:val="both"/>
        <w:rPr>
          <w:rFonts w:ascii="Arial" w:hAnsi="Arial" w:cs="Arial"/>
          <w:sz w:val="16"/>
          <w:szCs w:val="16"/>
          <w:lang w:val="pt-BR"/>
        </w:rPr>
      </w:pPr>
    </w:p>
    <w:p w14:paraId="02DA7597" w14:textId="0FC60C43" w:rsidR="00E8635D" w:rsidRDefault="00E8635D" w:rsidP="001D114D">
      <w:pPr>
        <w:spacing w:line="360" w:lineRule="auto"/>
        <w:jc w:val="both"/>
        <w:rPr>
          <w:rFonts w:ascii="Arial" w:hAnsi="Arial" w:cs="Arial"/>
          <w:lang w:val="pt-BR"/>
        </w:rPr>
      </w:pPr>
      <w:r w:rsidRPr="00085E88">
        <w:rPr>
          <w:rFonts w:ascii="Arial" w:hAnsi="Arial" w:cs="Arial"/>
          <w:lang w:val="pt-BR"/>
        </w:rPr>
        <w:t xml:space="preserve">Esta </w:t>
      </w:r>
      <w:r w:rsidR="00154833" w:rsidRPr="00085E88">
        <w:rPr>
          <w:rFonts w:ascii="Arial" w:hAnsi="Arial" w:cs="Arial"/>
          <w:lang w:val="pt-BR"/>
        </w:rPr>
        <w:t>anuência</w:t>
      </w:r>
      <w:r w:rsidRPr="00085E88">
        <w:rPr>
          <w:rFonts w:ascii="Arial" w:hAnsi="Arial" w:cs="Arial"/>
          <w:lang w:val="pt-BR"/>
        </w:rPr>
        <w:t xml:space="preserve"> terá validade de </w:t>
      </w:r>
      <w:r w:rsidR="00BA6B3F" w:rsidRPr="00967744">
        <w:rPr>
          <w:rFonts w:ascii="Arial" w:hAnsi="Arial" w:cs="Arial"/>
          <w:lang w:val="pt-BR"/>
        </w:rPr>
        <w:t>6</w:t>
      </w:r>
      <w:r w:rsidR="00C8190D" w:rsidRPr="00967744">
        <w:rPr>
          <w:rFonts w:ascii="Arial" w:hAnsi="Arial" w:cs="Arial"/>
          <w:lang w:val="pt-BR"/>
        </w:rPr>
        <w:t>0 dias</w:t>
      </w:r>
      <w:r w:rsidR="00C8190D" w:rsidRPr="00085E88">
        <w:rPr>
          <w:rFonts w:ascii="Arial" w:hAnsi="Arial" w:cs="Arial"/>
          <w:lang w:val="pt-BR"/>
        </w:rPr>
        <w:t xml:space="preserve"> </w:t>
      </w:r>
      <w:r w:rsidRPr="00085E88">
        <w:rPr>
          <w:rFonts w:ascii="Arial" w:hAnsi="Arial" w:cs="Arial"/>
          <w:lang w:val="pt-BR"/>
        </w:rPr>
        <w:t>a partir d</w:t>
      </w:r>
      <w:r w:rsidR="00154833" w:rsidRPr="00085E88">
        <w:rPr>
          <w:rFonts w:ascii="Arial" w:hAnsi="Arial" w:cs="Arial"/>
          <w:lang w:val="pt-BR"/>
        </w:rPr>
        <w:t xml:space="preserve">a data de sua </w:t>
      </w:r>
      <w:r w:rsidR="00C8190D" w:rsidRPr="00085E88">
        <w:rPr>
          <w:rFonts w:ascii="Arial" w:hAnsi="Arial" w:cs="Arial"/>
          <w:lang w:val="pt-BR"/>
        </w:rPr>
        <w:t xml:space="preserve">emissão para </w:t>
      </w:r>
      <w:r w:rsidR="00085E88">
        <w:rPr>
          <w:rFonts w:ascii="Arial" w:hAnsi="Arial" w:cs="Arial"/>
          <w:lang w:val="pt-BR"/>
        </w:rPr>
        <w:t xml:space="preserve">fins de </w:t>
      </w:r>
      <w:r w:rsidR="00C8190D">
        <w:rPr>
          <w:rFonts w:ascii="Arial" w:hAnsi="Arial" w:cs="Arial"/>
          <w:lang w:val="pt-BR"/>
        </w:rPr>
        <w:t>solicitação de C</w:t>
      </w:r>
      <w:r w:rsidR="00085E88">
        <w:rPr>
          <w:rFonts w:ascii="Arial" w:hAnsi="Arial" w:cs="Arial"/>
          <w:lang w:val="pt-BR"/>
        </w:rPr>
        <w:t>ertificado de Movimentação de Resíduos de Interesse Ambiental – C</w:t>
      </w:r>
      <w:r w:rsidR="00C8190D">
        <w:rPr>
          <w:rFonts w:ascii="Arial" w:hAnsi="Arial" w:cs="Arial"/>
          <w:lang w:val="pt-BR"/>
        </w:rPr>
        <w:t>ADRI</w:t>
      </w:r>
      <w:r w:rsidR="00085E88">
        <w:rPr>
          <w:rFonts w:ascii="Arial" w:hAnsi="Arial" w:cs="Arial"/>
          <w:lang w:val="pt-BR"/>
        </w:rPr>
        <w:t>,</w:t>
      </w:r>
      <w:r w:rsidR="00C8190D">
        <w:rPr>
          <w:rFonts w:ascii="Arial" w:hAnsi="Arial" w:cs="Arial"/>
          <w:lang w:val="pt-BR"/>
        </w:rPr>
        <w:t xml:space="preserve"> junto ao órgão ambiental.</w:t>
      </w:r>
    </w:p>
    <w:p w14:paraId="5AF5F95B" w14:textId="77777777" w:rsidR="00085E88" w:rsidRPr="001C6E03" w:rsidRDefault="00085E88" w:rsidP="001D114D">
      <w:pPr>
        <w:spacing w:line="360" w:lineRule="auto"/>
        <w:jc w:val="both"/>
        <w:rPr>
          <w:rFonts w:ascii="Arial" w:hAnsi="Arial" w:cs="Arial"/>
          <w:sz w:val="16"/>
          <w:szCs w:val="16"/>
          <w:lang w:val="pt-BR"/>
        </w:rPr>
      </w:pPr>
    </w:p>
    <w:p w14:paraId="198237F8" w14:textId="33A9F1BF" w:rsidR="006B415E" w:rsidRDefault="007566FD" w:rsidP="00085E88">
      <w:pPr>
        <w:spacing w:line="360" w:lineRule="auto"/>
        <w:jc w:val="both"/>
        <w:rPr>
          <w:rFonts w:ascii="Arial" w:hAnsi="Arial" w:cs="Arial"/>
          <w:lang w:val="pt-BR"/>
        </w:rPr>
      </w:pPr>
      <w:r w:rsidRPr="005B5D30">
        <w:rPr>
          <w:rFonts w:ascii="Arial" w:hAnsi="Arial" w:cs="Arial"/>
          <w:lang w:val="pt-BR"/>
        </w:rPr>
        <w:t>Permanecemos à inteira disposição de V. Sa. para quaisquer esclarecimentos adicionais que se fizerem necessários.</w:t>
      </w:r>
    </w:p>
    <w:p w14:paraId="043C6023" w14:textId="77777777" w:rsidR="00CE3912" w:rsidRPr="005B5D30" w:rsidRDefault="00CE3912" w:rsidP="00085E88">
      <w:pPr>
        <w:spacing w:line="360" w:lineRule="auto"/>
        <w:jc w:val="both"/>
        <w:rPr>
          <w:rFonts w:ascii="Arial" w:hAnsi="Arial" w:cs="Arial"/>
          <w:lang w:val="pt-BR"/>
        </w:rPr>
      </w:pPr>
    </w:p>
    <w:p w14:paraId="19ABFF43" w14:textId="766C5CC4" w:rsidR="006B415E" w:rsidRDefault="007566FD" w:rsidP="007566FD">
      <w:pPr>
        <w:spacing w:line="360" w:lineRule="auto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Atenciosamente,</w:t>
      </w:r>
    </w:p>
    <w:p w14:paraId="0F6E8F9C" w14:textId="77777777" w:rsidR="007566FD" w:rsidRPr="00085E88" w:rsidRDefault="007566FD" w:rsidP="007566FD">
      <w:pPr>
        <w:spacing w:line="360" w:lineRule="auto"/>
        <w:jc w:val="both"/>
        <w:rPr>
          <w:rFonts w:ascii="Arial" w:hAnsi="Arial" w:cs="Arial"/>
          <w:sz w:val="19"/>
          <w:szCs w:val="19"/>
          <w:lang w:val="pt-BR"/>
        </w:rPr>
      </w:pPr>
    </w:p>
    <w:p w14:paraId="0F6E8F9D" w14:textId="77777777" w:rsidR="00686AC4" w:rsidRPr="00085E88" w:rsidRDefault="00686AC4" w:rsidP="007566FD">
      <w:pPr>
        <w:spacing w:line="360" w:lineRule="auto"/>
        <w:jc w:val="both"/>
        <w:rPr>
          <w:rFonts w:ascii="Arial" w:hAnsi="Arial" w:cs="Arial"/>
          <w:sz w:val="19"/>
          <w:szCs w:val="19"/>
          <w:lang w:val="pt-BR"/>
        </w:rPr>
      </w:pPr>
    </w:p>
    <w:p w14:paraId="0F6E8F9E" w14:textId="77777777" w:rsidR="007566FD" w:rsidRDefault="007566FD" w:rsidP="007566FD">
      <w:pPr>
        <w:rPr>
          <w:rFonts w:ascii="Arial" w:hAnsi="Arial" w:cs="Arial"/>
          <w:b/>
          <w:bCs/>
          <w:lang w:val="pt-BR"/>
        </w:rPr>
      </w:pPr>
      <w:proofErr w:type="spellStart"/>
      <w:r>
        <w:rPr>
          <w:rFonts w:ascii="Arial" w:hAnsi="Arial" w:cs="Arial"/>
          <w:b/>
          <w:bCs/>
          <w:lang w:val="pt-BR"/>
        </w:rPr>
        <w:t>EcoUrbis</w:t>
      </w:r>
      <w:proofErr w:type="spellEnd"/>
      <w:r>
        <w:rPr>
          <w:rFonts w:ascii="Arial" w:hAnsi="Arial" w:cs="Arial"/>
          <w:b/>
          <w:bCs/>
          <w:lang w:val="pt-BR"/>
        </w:rPr>
        <w:t xml:space="preserve"> Ambiental S. A.</w:t>
      </w:r>
    </w:p>
    <w:p w14:paraId="46B8E1A1" w14:textId="77777777" w:rsidR="00B862C9" w:rsidRDefault="00B862C9" w:rsidP="00085E88">
      <w:pPr>
        <w:pStyle w:val="Cabealho"/>
        <w:tabs>
          <w:tab w:val="clear" w:pos="4320"/>
          <w:tab w:val="clear" w:pos="8640"/>
        </w:tabs>
        <w:rPr>
          <w:rFonts w:ascii="Arial" w:hAnsi="Arial" w:cs="Arial"/>
          <w:lang w:val="pt-BR"/>
        </w:rPr>
      </w:pPr>
      <w:r w:rsidRPr="00B862C9">
        <w:rPr>
          <w:rFonts w:ascii="Arial" w:hAnsi="Arial" w:cs="Arial"/>
          <w:lang w:val="pt-BR"/>
        </w:rPr>
        <w:t>Indiara Cardoso Guasti</w:t>
      </w:r>
    </w:p>
    <w:p w14:paraId="0F6E8FA1" w14:textId="18566DA4" w:rsidR="00E3326B" w:rsidRPr="007B459E" w:rsidRDefault="00840638" w:rsidP="00085E88">
      <w:pPr>
        <w:pStyle w:val="Cabealho"/>
        <w:tabs>
          <w:tab w:val="clear" w:pos="4320"/>
          <w:tab w:val="clear" w:pos="8640"/>
        </w:tabs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Superintendente de Meio Ambiente</w:t>
      </w:r>
    </w:p>
    <w:sectPr w:rsidR="00E3326B" w:rsidRPr="007B459E" w:rsidSect="00B628C2">
      <w:headerReference w:type="default" r:id="rId11"/>
      <w:footerReference w:type="default" r:id="rId12"/>
      <w:pgSz w:w="11907" w:h="16840" w:code="9"/>
      <w:pgMar w:top="1588" w:right="1134" w:bottom="1418" w:left="1701" w:header="709" w:footer="79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9503CB" w14:textId="77777777" w:rsidR="007C65DF" w:rsidRDefault="007C65DF">
      <w:r>
        <w:separator/>
      </w:r>
    </w:p>
  </w:endnote>
  <w:endnote w:type="continuationSeparator" w:id="0">
    <w:p w14:paraId="7FFF92CD" w14:textId="77777777" w:rsidR="007C65DF" w:rsidRDefault="007C6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6E8FA7" w14:textId="77777777" w:rsidR="00F92D6E" w:rsidRDefault="00F92D6E" w:rsidP="002522F5">
    <w:pPr>
      <w:pStyle w:val="Rodap"/>
      <w:tabs>
        <w:tab w:val="clear" w:pos="4320"/>
        <w:tab w:val="clear" w:pos="8640"/>
      </w:tabs>
      <w:ind w:left="6096" w:firstLine="284"/>
      <w:rPr>
        <w:rFonts w:cs="Arial"/>
        <w:b/>
        <w:color w:val="808080"/>
        <w:sz w:val="16"/>
        <w:szCs w:val="16"/>
        <w:lang w:val="pt-BR"/>
      </w:rPr>
    </w:pPr>
    <w:proofErr w:type="spellStart"/>
    <w:r w:rsidRPr="00043964">
      <w:rPr>
        <w:rFonts w:cs="Arial"/>
        <w:b/>
        <w:color w:val="808080"/>
        <w:sz w:val="16"/>
        <w:szCs w:val="16"/>
        <w:lang w:val="pt-BR"/>
      </w:rPr>
      <w:t>EcoUrbis</w:t>
    </w:r>
    <w:proofErr w:type="spellEnd"/>
    <w:r w:rsidRPr="00043964">
      <w:rPr>
        <w:rFonts w:cs="Arial"/>
        <w:b/>
        <w:color w:val="808080"/>
        <w:sz w:val="16"/>
        <w:szCs w:val="16"/>
        <w:lang w:val="pt-BR"/>
      </w:rPr>
      <w:t xml:space="preserve"> Ambiental S.A.</w:t>
    </w:r>
  </w:p>
  <w:p w14:paraId="5B0C32D8" w14:textId="77777777" w:rsidR="00BA6B3F" w:rsidRDefault="00BA6B3F" w:rsidP="002522F5">
    <w:pPr>
      <w:pStyle w:val="Rodap"/>
      <w:tabs>
        <w:tab w:val="clear" w:pos="4320"/>
        <w:tab w:val="clear" w:pos="8640"/>
      </w:tabs>
      <w:ind w:left="6096" w:firstLine="284"/>
      <w:rPr>
        <w:rFonts w:cs="Arial"/>
        <w:color w:val="808080"/>
        <w:sz w:val="16"/>
        <w:szCs w:val="16"/>
        <w:lang w:val="pt-BR"/>
      </w:rPr>
    </w:pPr>
    <w:r w:rsidRPr="00BA6B3F">
      <w:rPr>
        <w:rFonts w:cs="Arial"/>
        <w:color w:val="808080"/>
        <w:sz w:val="16"/>
        <w:szCs w:val="16"/>
        <w:lang w:val="pt-BR"/>
      </w:rPr>
      <w:t xml:space="preserve">Rua </w:t>
    </w:r>
    <w:proofErr w:type="spellStart"/>
    <w:r w:rsidRPr="00BA6B3F">
      <w:rPr>
        <w:rFonts w:cs="Arial"/>
        <w:color w:val="808080"/>
        <w:sz w:val="16"/>
        <w:szCs w:val="16"/>
        <w:lang w:val="pt-BR"/>
      </w:rPr>
      <w:t>Ioneji</w:t>
    </w:r>
    <w:proofErr w:type="spellEnd"/>
    <w:r w:rsidRPr="00BA6B3F">
      <w:rPr>
        <w:rFonts w:cs="Arial"/>
        <w:color w:val="808080"/>
        <w:sz w:val="16"/>
        <w:szCs w:val="16"/>
        <w:lang w:val="pt-BR"/>
      </w:rPr>
      <w:t xml:space="preserve"> </w:t>
    </w:r>
    <w:proofErr w:type="spellStart"/>
    <w:r w:rsidRPr="00BA6B3F">
      <w:rPr>
        <w:rFonts w:cs="Arial"/>
        <w:color w:val="808080"/>
        <w:sz w:val="16"/>
        <w:szCs w:val="16"/>
        <w:lang w:val="pt-BR"/>
      </w:rPr>
      <w:t>Matsubayashi</w:t>
    </w:r>
    <w:proofErr w:type="spellEnd"/>
    <w:r w:rsidRPr="00BA6B3F">
      <w:rPr>
        <w:rFonts w:cs="Arial"/>
        <w:color w:val="808080"/>
        <w:sz w:val="16"/>
        <w:szCs w:val="16"/>
        <w:lang w:val="pt-BR"/>
      </w:rPr>
      <w:t>, 345</w:t>
    </w:r>
  </w:p>
  <w:p w14:paraId="583348A6" w14:textId="62E40916" w:rsidR="00BA6B3F" w:rsidRDefault="00BA6B3F" w:rsidP="002522F5">
    <w:pPr>
      <w:pStyle w:val="Rodap"/>
      <w:tabs>
        <w:tab w:val="clear" w:pos="4320"/>
        <w:tab w:val="clear" w:pos="8640"/>
      </w:tabs>
      <w:ind w:left="6096" w:firstLine="284"/>
      <w:rPr>
        <w:rFonts w:cs="Arial"/>
        <w:color w:val="808080"/>
        <w:sz w:val="16"/>
        <w:szCs w:val="16"/>
        <w:lang w:val="pt-BR"/>
      </w:rPr>
    </w:pPr>
    <w:r w:rsidRPr="00BA6B3F">
      <w:rPr>
        <w:rFonts w:cs="Arial"/>
        <w:color w:val="808080"/>
        <w:sz w:val="16"/>
        <w:szCs w:val="16"/>
        <w:lang w:val="pt-BR"/>
      </w:rPr>
      <w:t>Bairro Colônia (Zona Leste</w:t>
    </w:r>
    <w:r w:rsidR="00034931">
      <w:rPr>
        <w:rFonts w:cs="Arial"/>
        <w:color w:val="808080"/>
        <w:sz w:val="16"/>
        <w:szCs w:val="16"/>
        <w:lang w:val="pt-BR"/>
      </w:rPr>
      <w:t>)</w:t>
    </w:r>
  </w:p>
  <w:p w14:paraId="62A00B3D" w14:textId="4276EAD6" w:rsidR="00BA6B3F" w:rsidRPr="00BA6B3F" w:rsidRDefault="00BA6B3F" w:rsidP="002522F5">
    <w:pPr>
      <w:pStyle w:val="Rodap"/>
      <w:tabs>
        <w:tab w:val="clear" w:pos="4320"/>
        <w:tab w:val="clear" w:pos="8640"/>
      </w:tabs>
      <w:ind w:left="6096" w:firstLine="284"/>
      <w:rPr>
        <w:rFonts w:cs="Arial"/>
        <w:color w:val="808080"/>
        <w:sz w:val="16"/>
        <w:szCs w:val="16"/>
        <w:lang w:val="pt-BR"/>
      </w:rPr>
    </w:pPr>
    <w:r w:rsidRPr="00BA6B3F">
      <w:rPr>
        <w:rFonts w:cs="Arial"/>
        <w:color w:val="808080"/>
        <w:sz w:val="16"/>
        <w:szCs w:val="16"/>
        <w:lang w:val="pt-BR"/>
      </w:rPr>
      <w:t>CEP: 08260-050</w:t>
    </w:r>
  </w:p>
  <w:p w14:paraId="0F6E8FAA" w14:textId="1AE51F07" w:rsidR="00F92D6E" w:rsidRDefault="00F92D6E" w:rsidP="002522F5">
    <w:pPr>
      <w:pStyle w:val="Rodap"/>
      <w:tabs>
        <w:tab w:val="clear" w:pos="4320"/>
        <w:tab w:val="clear" w:pos="8640"/>
      </w:tabs>
      <w:ind w:left="6096" w:firstLine="284"/>
      <w:rPr>
        <w:rFonts w:cs="Arial"/>
        <w:color w:val="808080"/>
        <w:sz w:val="16"/>
        <w:szCs w:val="16"/>
        <w:lang w:val="pt-BR"/>
      </w:rPr>
    </w:pPr>
    <w:r w:rsidRPr="00043964">
      <w:rPr>
        <w:rFonts w:cs="Arial"/>
        <w:color w:val="808080"/>
        <w:sz w:val="16"/>
        <w:szCs w:val="16"/>
        <w:lang w:val="pt-BR"/>
      </w:rPr>
      <w:t>Telefone</w:t>
    </w:r>
    <w:r>
      <w:rPr>
        <w:rFonts w:cs="Arial"/>
        <w:color w:val="808080"/>
        <w:sz w:val="16"/>
        <w:szCs w:val="16"/>
        <w:lang w:val="pt-BR"/>
      </w:rPr>
      <w:t>: 55 11</w:t>
    </w:r>
    <w:r w:rsidRPr="00043964">
      <w:rPr>
        <w:rFonts w:cs="Arial"/>
        <w:color w:val="808080"/>
        <w:sz w:val="16"/>
        <w:szCs w:val="16"/>
        <w:lang w:val="pt-BR"/>
      </w:rPr>
      <w:t xml:space="preserve"> </w:t>
    </w:r>
    <w:r w:rsidR="00034931">
      <w:rPr>
        <w:rFonts w:cs="Arial"/>
        <w:color w:val="808080"/>
        <w:sz w:val="16"/>
        <w:szCs w:val="16"/>
        <w:lang w:val="pt-BR"/>
      </w:rPr>
      <w:t>2523-7340</w:t>
    </w:r>
  </w:p>
  <w:p w14:paraId="329B2E7A" w14:textId="77777777" w:rsidR="00B628C2" w:rsidRDefault="00B628C2" w:rsidP="002522F5">
    <w:pPr>
      <w:pStyle w:val="Rodap"/>
      <w:tabs>
        <w:tab w:val="clear" w:pos="4320"/>
        <w:tab w:val="clear" w:pos="8640"/>
      </w:tabs>
      <w:ind w:left="6096" w:firstLine="284"/>
      <w:rPr>
        <w:rFonts w:cs="Arial"/>
        <w:color w:val="808080"/>
        <w:sz w:val="16"/>
        <w:szCs w:val="16"/>
        <w:lang w:val="pt-BR"/>
      </w:rPr>
    </w:pPr>
  </w:p>
  <w:p w14:paraId="659A6B7F" w14:textId="504DF858" w:rsidR="00B628C2" w:rsidRDefault="00B628C2" w:rsidP="00B628C2">
    <w:pPr>
      <w:pStyle w:val="Rodap"/>
      <w:tabs>
        <w:tab w:val="clear" w:pos="4320"/>
        <w:tab w:val="clear" w:pos="8640"/>
      </w:tabs>
      <w:ind w:left="6096" w:firstLine="284"/>
      <w:rPr>
        <w:rFonts w:cs="Arial"/>
        <w:color w:val="808080"/>
        <w:sz w:val="16"/>
        <w:szCs w:val="16"/>
        <w:lang w:val="pt-BR"/>
      </w:rPr>
    </w:pPr>
    <w:r w:rsidRPr="001771D0">
      <w:rPr>
        <w:rFonts w:cs="Arial"/>
        <w:color w:val="808080"/>
        <w:sz w:val="16"/>
        <w:szCs w:val="16"/>
        <w:lang w:val="pt-BR"/>
      </w:rPr>
      <w:fldChar w:fldCharType="begin"/>
    </w:r>
    <w:r w:rsidRPr="001771D0">
      <w:rPr>
        <w:rFonts w:cs="Arial"/>
        <w:color w:val="808080"/>
        <w:sz w:val="16"/>
        <w:szCs w:val="16"/>
        <w:lang w:val="pt-BR"/>
      </w:rPr>
      <w:instrText xml:space="preserve"> REF _Ref297629831 \h  \* MERGEFORMAT </w:instrText>
    </w:r>
    <w:r w:rsidRPr="001771D0">
      <w:rPr>
        <w:rFonts w:cs="Arial"/>
        <w:color w:val="808080"/>
        <w:sz w:val="16"/>
        <w:szCs w:val="16"/>
        <w:lang w:val="pt-BR"/>
      </w:rPr>
    </w:r>
    <w:r w:rsidRPr="001771D0">
      <w:rPr>
        <w:rFonts w:cs="Arial"/>
        <w:color w:val="808080"/>
        <w:sz w:val="16"/>
        <w:szCs w:val="16"/>
        <w:lang w:val="pt-BR"/>
      </w:rPr>
      <w:fldChar w:fldCharType="separate"/>
    </w:r>
    <w:r w:rsidR="00FE3486">
      <w:rPr>
        <w:rFonts w:cs="Arial"/>
        <w:sz w:val="16"/>
        <w:szCs w:val="16"/>
        <w:lang w:val="pt-BR"/>
      </w:rPr>
      <w:t>XXXX/2</w:t>
    </w:r>
    <w:r w:rsidR="003B42F6">
      <w:rPr>
        <w:rFonts w:cs="Arial"/>
        <w:sz w:val="16"/>
        <w:szCs w:val="16"/>
        <w:lang w:val="pt-BR"/>
      </w:rPr>
      <w:t>6</w:t>
    </w:r>
    <w:r w:rsidR="00D45DBD" w:rsidRPr="00D45DBD">
      <w:rPr>
        <w:rFonts w:cs="Arial"/>
        <w:sz w:val="16"/>
        <w:szCs w:val="16"/>
        <w:lang w:val="pt-BR"/>
      </w:rPr>
      <w:t>-UTRSS</w:t>
    </w:r>
    <w:r w:rsidRPr="001771D0">
      <w:rPr>
        <w:rFonts w:cs="Arial"/>
        <w:color w:val="808080"/>
        <w:sz w:val="16"/>
        <w:szCs w:val="16"/>
        <w:lang w:val="pt-BR"/>
      </w:rPr>
      <w:fldChar w:fldCharType="end"/>
    </w:r>
  </w:p>
  <w:p w14:paraId="514C9BBF" w14:textId="6E3BB9AC" w:rsidR="00B628C2" w:rsidRPr="00E3326B" w:rsidRDefault="00B628C2" w:rsidP="00B628C2">
    <w:pPr>
      <w:pStyle w:val="Rodap"/>
      <w:tabs>
        <w:tab w:val="clear" w:pos="4320"/>
        <w:tab w:val="clear" w:pos="8640"/>
      </w:tabs>
      <w:ind w:left="3119" w:firstLine="850"/>
      <w:rPr>
        <w:rFonts w:cs="Arial"/>
        <w:color w:val="808080"/>
        <w:sz w:val="16"/>
        <w:szCs w:val="16"/>
        <w:lang w:val="pt-BR"/>
      </w:rPr>
    </w:pPr>
    <w:r w:rsidRPr="00E3326B">
      <w:rPr>
        <w:rFonts w:cs="Arial"/>
        <w:bCs/>
        <w:sz w:val="16"/>
        <w:szCs w:val="16"/>
      </w:rPr>
      <w:fldChar w:fldCharType="begin"/>
    </w:r>
    <w:r w:rsidRPr="00DD559B">
      <w:rPr>
        <w:rFonts w:cs="Arial"/>
        <w:bCs/>
        <w:sz w:val="16"/>
        <w:szCs w:val="16"/>
        <w:lang w:val="pt-BR"/>
      </w:rPr>
      <w:instrText>PAGE</w:instrText>
    </w:r>
    <w:r w:rsidRPr="00E3326B">
      <w:rPr>
        <w:rFonts w:cs="Arial"/>
        <w:bCs/>
        <w:sz w:val="16"/>
        <w:szCs w:val="16"/>
      </w:rPr>
      <w:fldChar w:fldCharType="separate"/>
    </w:r>
    <w:r w:rsidR="00FE3486">
      <w:rPr>
        <w:rFonts w:cs="Arial"/>
        <w:bCs/>
        <w:noProof/>
        <w:sz w:val="16"/>
        <w:szCs w:val="16"/>
        <w:lang w:val="pt-BR"/>
      </w:rPr>
      <w:t>1</w:t>
    </w:r>
    <w:r w:rsidRPr="00E3326B">
      <w:rPr>
        <w:rFonts w:cs="Arial"/>
        <w:bCs/>
        <w:sz w:val="16"/>
        <w:szCs w:val="16"/>
      </w:rPr>
      <w:fldChar w:fldCharType="end"/>
    </w:r>
    <w:r w:rsidRPr="00DD559B">
      <w:rPr>
        <w:rFonts w:cs="Arial"/>
        <w:bCs/>
        <w:sz w:val="16"/>
        <w:szCs w:val="16"/>
        <w:lang w:val="pt-BR"/>
      </w:rPr>
      <w:t xml:space="preserve"> </w:t>
    </w:r>
    <w:r w:rsidRPr="00DD559B">
      <w:rPr>
        <w:rFonts w:cs="Arial"/>
        <w:sz w:val="16"/>
        <w:szCs w:val="16"/>
        <w:lang w:val="pt-BR"/>
      </w:rPr>
      <w:t xml:space="preserve">/ </w:t>
    </w:r>
    <w:r w:rsidRPr="00E3326B">
      <w:rPr>
        <w:rFonts w:cs="Arial"/>
        <w:bCs/>
        <w:sz w:val="16"/>
        <w:szCs w:val="16"/>
      </w:rPr>
      <w:fldChar w:fldCharType="begin"/>
    </w:r>
    <w:r w:rsidRPr="00DD559B">
      <w:rPr>
        <w:rFonts w:cs="Arial"/>
        <w:bCs/>
        <w:sz w:val="16"/>
        <w:szCs w:val="16"/>
        <w:lang w:val="pt-BR"/>
      </w:rPr>
      <w:instrText>NUMPAGES</w:instrText>
    </w:r>
    <w:r w:rsidRPr="00E3326B">
      <w:rPr>
        <w:rFonts w:cs="Arial"/>
        <w:bCs/>
        <w:sz w:val="16"/>
        <w:szCs w:val="16"/>
      </w:rPr>
      <w:fldChar w:fldCharType="separate"/>
    </w:r>
    <w:r w:rsidR="00FE3486">
      <w:rPr>
        <w:rFonts w:cs="Arial"/>
        <w:bCs/>
        <w:noProof/>
        <w:sz w:val="16"/>
        <w:szCs w:val="16"/>
        <w:lang w:val="pt-BR"/>
      </w:rPr>
      <w:t>1</w:t>
    </w:r>
    <w:r w:rsidRPr="00E3326B">
      <w:rPr>
        <w:rFonts w:cs="Arial"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DF205D" w14:textId="77777777" w:rsidR="007C65DF" w:rsidRDefault="007C65DF">
      <w:r>
        <w:separator/>
      </w:r>
    </w:p>
  </w:footnote>
  <w:footnote w:type="continuationSeparator" w:id="0">
    <w:p w14:paraId="3EA1AA85" w14:textId="77777777" w:rsidR="007C65DF" w:rsidRDefault="007C65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6E8FA6" w14:textId="6CF311F5" w:rsidR="00F92D6E" w:rsidRPr="00C202FE" w:rsidRDefault="00F92D6E" w:rsidP="00D3094E">
    <w:pPr>
      <w:pStyle w:val="Cabealho"/>
      <w:tabs>
        <w:tab w:val="center" w:pos="-1134"/>
      </w:tabs>
      <w:jc w:val="center"/>
      <w:rPr>
        <w:rFonts w:ascii="Arial" w:hAnsi="Arial" w:cs="Arial"/>
      </w:rPr>
    </w:pPr>
    <w:r>
      <w:rPr>
        <w:rFonts w:ascii="Arial" w:hAnsi="Arial" w:cs="Arial"/>
        <w:noProof/>
        <w:lang w:val="pt-BR"/>
      </w:rPr>
      <w:drawing>
        <wp:anchor distT="0" distB="0" distL="114300" distR="114300" simplePos="0" relativeHeight="251657728" behindDoc="1" locked="0" layoutInCell="1" allowOverlap="1" wp14:anchorId="0F6E8FAF" wp14:editId="2CD4D9E0">
          <wp:simplePos x="0" y="0"/>
          <wp:positionH relativeFrom="column">
            <wp:posOffset>-1535430</wp:posOffset>
          </wp:positionH>
          <wp:positionV relativeFrom="paragraph">
            <wp:posOffset>-472440</wp:posOffset>
          </wp:positionV>
          <wp:extent cx="7886700" cy="1426210"/>
          <wp:effectExtent l="0" t="0" r="0" b="2540"/>
          <wp:wrapNone/>
          <wp:docPr id="1" name="Imagem 1" descr="Descrição: pcmar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pcmar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6700" cy="1426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A0341"/>
    <w:multiLevelType w:val="hybridMultilevel"/>
    <w:tmpl w:val="E542AF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FF4DD6"/>
    <w:multiLevelType w:val="hybridMultilevel"/>
    <w:tmpl w:val="A6BE3340"/>
    <w:lvl w:ilvl="0" w:tplc="E5E063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32265910">
    <w:abstractNumId w:val="1"/>
  </w:num>
  <w:num w:numId="2" w16cid:durableId="16820018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2BB0"/>
    <w:rsid w:val="00001577"/>
    <w:rsid w:val="0001158A"/>
    <w:rsid w:val="000161FA"/>
    <w:rsid w:val="0001788F"/>
    <w:rsid w:val="00020781"/>
    <w:rsid w:val="0002117C"/>
    <w:rsid w:val="000217E6"/>
    <w:rsid w:val="000235CF"/>
    <w:rsid w:val="000334FA"/>
    <w:rsid w:val="000342B4"/>
    <w:rsid w:val="00034931"/>
    <w:rsid w:val="00035073"/>
    <w:rsid w:val="00042961"/>
    <w:rsid w:val="00043964"/>
    <w:rsid w:val="00050B70"/>
    <w:rsid w:val="000512F0"/>
    <w:rsid w:val="00056AF2"/>
    <w:rsid w:val="0007268B"/>
    <w:rsid w:val="000731B5"/>
    <w:rsid w:val="00073B89"/>
    <w:rsid w:val="00080E1C"/>
    <w:rsid w:val="00085568"/>
    <w:rsid w:val="00085E88"/>
    <w:rsid w:val="00086353"/>
    <w:rsid w:val="0008752E"/>
    <w:rsid w:val="00096E80"/>
    <w:rsid w:val="000A2247"/>
    <w:rsid w:val="000A5FC6"/>
    <w:rsid w:val="000A63E2"/>
    <w:rsid w:val="000B1E1E"/>
    <w:rsid w:val="000B3032"/>
    <w:rsid w:val="000B3E7D"/>
    <w:rsid w:val="000B6DDF"/>
    <w:rsid w:val="000B7625"/>
    <w:rsid w:val="000D2B02"/>
    <w:rsid w:val="000D36ED"/>
    <w:rsid w:val="000E1B4B"/>
    <w:rsid w:val="000F5111"/>
    <w:rsid w:val="001001A6"/>
    <w:rsid w:val="00101269"/>
    <w:rsid w:val="0010131D"/>
    <w:rsid w:val="00111FDC"/>
    <w:rsid w:val="001233DF"/>
    <w:rsid w:val="001257E9"/>
    <w:rsid w:val="00127A99"/>
    <w:rsid w:val="00130685"/>
    <w:rsid w:val="00140BF6"/>
    <w:rsid w:val="0014761E"/>
    <w:rsid w:val="001522F1"/>
    <w:rsid w:val="00154833"/>
    <w:rsid w:val="001771D0"/>
    <w:rsid w:val="001803F4"/>
    <w:rsid w:val="001A360F"/>
    <w:rsid w:val="001A4B22"/>
    <w:rsid w:val="001A5C91"/>
    <w:rsid w:val="001B33C9"/>
    <w:rsid w:val="001B597F"/>
    <w:rsid w:val="001B706A"/>
    <w:rsid w:val="001B7D66"/>
    <w:rsid w:val="001C62F1"/>
    <w:rsid w:val="001C6E03"/>
    <w:rsid w:val="001D114D"/>
    <w:rsid w:val="001E2614"/>
    <w:rsid w:val="001F0126"/>
    <w:rsid w:val="00200B24"/>
    <w:rsid w:val="00202124"/>
    <w:rsid w:val="00210192"/>
    <w:rsid w:val="002178B4"/>
    <w:rsid w:val="00231FF1"/>
    <w:rsid w:val="002401ED"/>
    <w:rsid w:val="00241254"/>
    <w:rsid w:val="002522F5"/>
    <w:rsid w:val="00267433"/>
    <w:rsid w:val="00285693"/>
    <w:rsid w:val="002964BD"/>
    <w:rsid w:val="002B21AD"/>
    <w:rsid w:val="002C34C3"/>
    <w:rsid w:val="002D23B4"/>
    <w:rsid w:val="002E07B0"/>
    <w:rsid w:val="002E51FF"/>
    <w:rsid w:val="002E5590"/>
    <w:rsid w:val="002F4554"/>
    <w:rsid w:val="002F6F14"/>
    <w:rsid w:val="00320360"/>
    <w:rsid w:val="00337921"/>
    <w:rsid w:val="0034605A"/>
    <w:rsid w:val="003664DC"/>
    <w:rsid w:val="00377E81"/>
    <w:rsid w:val="00380330"/>
    <w:rsid w:val="003849ED"/>
    <w:rsid w:val="00385696"/>
    <w:rsid w:val="00387A2C"/>
    <w:rsid w:val="00390959"/>
    <w:rsid w:val="003918F3"/>
    <w:rsid w:val="00392523"/>
    <w:rsid w:val="003B3C4F"/>
    <w:rsid w:val="003B42F6"/>
    <w:rsid w:val="003B6A81"/>
    <w:rsid w:val="003F1427"/>
    <w:rsid w:val="003F739A"/>
    <w:rsid w:val="00403773"/>
    <w:rsid w:val="004053DE"/>
    <w:rsid w:val="004109DF"/>
    <w:rsid w:val="004151C6"/>
    <w:rsid w:val="00426239"/>
    <w:rsid w:val="00426E5A"/>
    <w:rsid w:val="00437F72"/>
    <w:rsid w:val="00444028"/>
    <w:rsid w:val="00464370"/>
    <w:rsid w:val="004662FD"/>
    <w:rsid w:val="00474A60"/>
    <w:rsid w:val="00474C64"/>
    <w:rsid w:val="00475917"/>
    <w:rsid w:val="00477B21"/>
    <w:rsid w:val="004823BF"/>
    <w:rsid w:val="004A2BB0"/>
    <w:rsid w:val="004A3911"/>
    <w:rsid w:val="004A67E6"/>
    <w:rsid w:val="004B3AC0"/>
    <w:rsid w:val="004B6405"/>
    <w:rsid w:val="004B6F16"/>
    <w:rsid w:val="004C4879"/>
    <w:rsid w:val="004D6070"/>
    <w:rsid w:val="004D6158"/>
    <w:rsid w:val="004E3819"/>
    <w:rsid w:val="004F35EF"/>
    <w:rsid w:val="004F6817"/>
    <w:rsid w:val="005043B4"/>
    <w:rsid w:val="00510334"/>
    <w:rsid w:val="00513397"/>
    <w:rsid w:val="00517D22"/>
    <w:rsid w:val="00527B25"/>
    <w:rsid w:val="00531EE8"/>
    <w:rsid w:val="00540B6C"/>
    <w:rsid w:val="00541DB5"/>
    <w:rsid w:val="00550C35"/>
    <w:rsid w:val="005532CC"/>
    <w:rsid w:val="00555CAC"/>
    <w:rsid w:val="005826A9"/>
    <w:rsid w:val="005922D6"/>
    <w:rsid w:val="00593175"/>
    <w:rsid w:val="005A68B2"/>
    <w:rsid w:val="005B0C78"/>
    <w:rsid w:val="005B2CDC"/>
    <w:rsid w:val="005B7F71"/>
    <w:rsid w:val="005C0760"/>
    <w:rsid w:val="005C0AE0"/>
    <w:rsid w:val="005C34DE"/>
    <w:rsid w:val="005C5373"/>
    <w:rsid w:val="005D7BD6"/>
    <w:rsid w:val="005E6572"/>
    <w:rsid w:val="005F6D5A"/>
    <w:rsid w:val="00606446"/>
    <w:rsid w:val="00616EC6"/>
    <w:rsid w:val="00633864"/>
    <w:rsid w:val="00645E52"/>
    <w:rsid w:val="00646FD3"/>
    <w:rsid w:val="00651275"/>
    <w:rsid w:val="00651877"/>
    <w:rsid w:val="00664385"/>
    <w:rsid w:val="006746D3"/>
    <w:rsid w:val="006763B3"/>
    <w:rsid w:val="00680393"/>
    <w:rsid w:val="006816C6"/>
    <w:rsid w:val="00686AC4"/>
    <w:rsid w:val="00686F82"/>
    <w:rsid w:val="006B2044"/>
    <w:rsid w:val="006B23D0"/>
    <w:rsid w:val="006B415E"/>
    <w:rsid w:val="006B516A"/>
    <w:rsid w:val="006C0245"/>
    <w:rsid w:val="006C3592"/>
    <w:rsid w:val="006D205D"/>
    <w:rsid w:val="006D2228"/>
    <w:rsid w:val="006D37A6"/>
    <w:rsid w:val="006E7011"/>
    <w:rsid w:val="006F41DA"/>
    <w:rsid w:val="006F4B27"/>
    <w:rsid w:val="006F65F0"/>
    <w:rsid w:val="006F7C04"/>
    <w:rsid w:val="00700E29"/>
    <w:rsid w:val="0070298D"/>
    <w:rsid w:val="0071468A"/>
    <w:rsid w:val="0072021C"/>
    <w:rsid w:val="00723D01"/>
    <w:rsid w:val="00725404"/>
    <w:rsid w:val="007304B0"/>
    <w:rsid w:val="00733C40"/>
    <w:rsid w:val="007460BA"/>
    <w:rsid w:val="00747706"/>
    <w:rsid w:val="00751537"/>
    <w:rsid w:val="00754E80"/>
    <w:rsid w:val="007566FD"/>
    <w:rsid w:val="00757DAD"/>
    <w:rsid w:val="007604A9"/>
    <w:rsid w:val="00762055"/>
    <w:rsid w:val="00770A53"/>
    <w:rsid w:val="007710AD"/>
    <w:rsid w:val="007754F9"/>
    <w:rsid w:val="00784D57"/>
    <w:rsid w:val="00786AAA"/>
    <w:rsid w:val="007970A8"/>
    <w:rsid w:val="007976DB"/>
    <w:rsid w:val="007A3535"/>
    <w:rsid w:val="007B0351"/>
    <w:rsid w:val="007B459E"/>
    <w:rsid w:val="007B5B0F"/>
    <w:rsid w:val="007C65DF"/>
    <w:rsid w:val="007C7BDB"/>
    <w:rsid w:val="007D2E40"/>
    <w:rsid w:val="007D36F3"/>
    <w:rsid w:val="007E10A7"/>
    <w:rsid w:val="008129CD"/>
    <w:rsid w:val="0081500E"/>
    <w:rsid w:val="00826B92"/>
    <w:rsid w:val="0083040E"/>
    <w:rsid w:val="00840638"/>
    <w:rsid w:val="00847CD0"/>
    <w:rsid w:val="00855023"/>
    <w:rsid w:val="008644AC"/>
    <w:rsid w:val="00870A1F"/>
    <w:rsid w:val="008715BA"/>
    <w:rsid w:val="00876144"/>
    <w:rsid w:val="00890EDE"/>
    <w:rsid w:val="0089440E"/>
    <w:rsid w:val="00895F27"/>
    <w:rsid w:val="008971FD"/>
    <w:rsid w:val="00897C5C"/>
    <w:rsid w:val="008A3663"/>
    <w:rsid w:val="008B095A"/>
    <w:rsid w:val="008B17DE"/>
    <w:rsid w:val="008B23A9"/>
    <w:rsid w:val="008B313E"/>
    <w:rsid w:val="008C10B7"/>
    <w:rsid w:val="008D30B2"/>
    <w:rsid w:val="008E3884"/>
    <w:rsid w:val="008E56E0"/>
    <w:rsid w:val="008F21E8"/>
    <w:rsid w:val="008F6D3A"/>
    <w:rsid w:val="00901B90"/>
    <w:rsid w:val="009033E8"/>
    <w:rsid w:val="00907FEE"/>
    <w:rsid w:val="00910A3A"/>
    <w:rsid w:val="00916849"/>
    <w:rsid w:val="00917A47"/>
    <w:rsid w:val="009259F9"/>
    <w:rsid w:val="00925EEA"/>
    <w:rsid w:val="00927575"/>
    <w:rsid w:val="00933117"/>
    <w:rsid w:val="00934A0F"/>
    <w:rsid w:val="00940580"/>
    <w:rsid w:val="00941D3C"/>
    <w:rsid w:val="0094308B"/>
    <w:rsid w:val="009450BA"/>
    <w:rsid w:val="009467D4"/>
    <w:rsid w:val="00950278"/>
    <w:rsid w:val="009546CF"/>
    <w:rsid w:val="00955CD2"/>
    <w:rsid w:val="00962DDB"/>
    <w:rsid w:val="0096306B"/>
    <w:rsid w:val="00966D91"/>
    <w:rsid w:val="00967744"/>
    <w:rsid w:val="0097426E"/>
    <w:rsid w:val="009752D6"/>
    <w:rsid w:val="009A16DB"/>
    <w:rsid w:val="009B1CC4"/>
    <w:rsid w:val="009B29CC"/>
    <w:rsid w:val="009B5823"/>
    <w:rsid w:val="009C2243"/>
    <w:rsid w:val="009D2C64"/>
    <w:rsid w:val="009E7852"/>
    <w:rsid w:val="009F09C9"/>
    <w:rsid w:val="009F6468"/>
    <w:rsid w:val="00A00648"/>
    <w:rsid w:val="00A104C3"/>
    <w:rsid w:val="00A105F7"/>
    <w:rsid w:val="00A25374"/>
    <w:rsid w:val="00A26A7E"/>
    <w:rsid w:val="00A371B3"/>
    <w:rsid w:val="00A43B11"/>
    <w:rsid w:val="00A44DE3"/>
    <w:rsid w:val="00A538A0"/>
    <w:rsid w:val="00A55DD6"/>
    <w:rsid w:val="00A5677E"/>
    <w:rsid w:val="00A81578"/>
    <w:rsid w:val="00A81D40"/>
    <w:rsid w:val="00AA127C"/>
    <w:rsid w:val="00AA61D8"/>
    <w:rsid w:val="00AA76C7"/>
    <w:rsid w:val="00AB38C4"/>
    <w:rsid w:val="00AB6B60"/>
    <w:rsid w:val="00AC2D5D"/>
    <w:rsid w:val="00AC3FFF"/>
    <w:rsid w:val="00AE044D"/>
    <w:rsid w:val="00AF47BD"/>
    <w:rsid w:val="00B06226"/>
    <w:rsid w:val="00B10968"/>
    <w:rsid w:val="00B234D5"/>
    <w:rsid w:val="00B273DD"/>
    <w:rsid w:val="00B33722"/>
    <w:rsid w:val="00B5471D"/>
    <w:rsid w:val="00B55C4F"/>
    <w:rsid w:val="00B578F0"/>
    <w:rsid w:val="00B61243"/>
    <w:rsid w:val="00B628C2"/>
    <w:rsid w:val="00B64427"/>
    <w:rsid w:val="00B65670"/>
    <w:rsid w:val="00B6664C"/>
    <w:rsid w:val="00B77463"/>
    <w:rsid w:val="00B80A64"/>
    <w:rsid w:val="00B862C9"/>
    <w:rsid w:val="00B9165F"/>
    <w:rsid w:val="00B97591"/>
    <w:rsid w:val="00BA5861"/>
    <w:rsid w:val="00BA6B3F"/>
    <w:rsid w:val="00BC251F"/>
    <w:rsid w:val="00BC4275"/>
    <w:rsid w:val="00BD212F"/>
    <w:rsid w:val="00BD60FA"/>
    <w:rsid w:val="00BD7728"/>
    <w:rsid w:val="00BE483B"/>
    <w:rsid w:val="00BF44AA"/>
    <w:rsid w:val="00BF450A"/>
    <w:rsid w:val="00C03501"/>
    <w:rsid w:val="00C0479D"/>
    <w:rsid w:val="00C07FD4"/>
    <w:rsid w:val="00C10A0D"/>
    <w:rsid w:val="00C140E2"/>
    <w:rsid w:val="00C16494"/>
    <w:rsid w:val="00C1796B"/>
    <w:rsid w:val="00C202FE"/>
    <w:rsid w:val="00C255C0"/>
    <w:rsid w:val="00C32538"/>
    <w:rsid w:val="00C3531C"/>
    <w:rsid w:val="00C35B4F"/>
    <w:rsid w:val="00C504B5"/>
    <w:rsid w:val="00C54297"/>
    <w:rsid w:val="00C56E91"/>
    <w:rsid w:val="00C6197C"/>
    <w:rsid w:val="00C72AC6"/>
    <w:rsid w:val="00C8190D"/>
    <w:rsid w:val="00C86B5D"/>
    <w:rsid w:val="00C92E90"/>
    <w:rsid w:val="00CA0D05"/>
    <w:rsid w:val="00CA18CF"/>
    <w:rsid w:val="00CB6366"/>
    <w:rsid w:val="00CC29D0"/>
    <w:rsid w:val="00CC52E1"/>
    <w:rsid w:val="00CD1402"/>
    <w:rsid w:val="00CD22C8"/>
    <w:rsid w:val="00CD2F83"/>
    <w:rsid w:val="00CD68F0"/>
    <w:rsid w:val="00CE29BB"/>
    <w:rsid w:val="00CE3912"/>
    <w:rsid w:val="00CE5E78"/>
    <w:rsid w:val="00CF030B"/>
    <w:rsid w:val="00CF4E0B"/>
    <w:rsid w:val="00D16C9C"/>
    <w:rsid w:val="00D20D96"/>
    <w:rsid w:val="00D26E85"/>
    <w:rsid w:val="00D3094E"/>
    <w:rsid w:val="00D355FA"/>
    <w:rsid w:val="00D444D1"/>
    <w:rsid w:val="00D45DBD"/>
    <w:rsid w:val="00D467A7"/>
    <w:rsid w:val="00D47DB0"/>
    <w:rsid w:val="00D56C49"/>
    <w:rsid w:val="00D72550"/>
    <w:rsid w:val="00D731C9"/>
    <w:rsid w:val="00D81947"/>
    <w:rsid w:val="00D83F18"/>
    <w:rsid w:val="00D84733"/>
    <w:rsid w:val="00D93BC3"/>
    <w:rsid w:val="00D97DFF"/>
    <w:rsid w:val="00DA0497"/>
    <w:rsid w:val="00DA1B00"/>
    <w:rsid w:val="00DA38AC"/>
    <w:rsid w:val="00DA7BF6"/>
    <w:rsid w:val="00DB04FB"/>
    <w:rsid w:val="00DB2CB2"/>
    <w:rsid w:val="00DD066B"/>
    <w:rsid w:val="00DD0B01"/>
    <w:rsid w:val="00DD38DE"/>
    <w:rsid w:val="00DD559B"/>
    <w:rsid w:val="00DE2D1A"/>
    <w:rsid w:val="00DE3112"/>
    <w:rsid w:val="00DE3BFD"/>
    <w:rsid w:val="00DE5EA2"/>
    <w:rsid w:val="00DE7F3C"/>
    <w:rsid w:val="00DF23F4"/>
    <w:rsid w:val="00DF4801"/>
    <w:rsid w:val="00E07155"/>
    <w:rsid w:val="00E0752A"/>
    <w:rsid w:val="00E07C77"/>
    <w:rsid w:val="00E1020B"/>
    <w:rsid w:val="00E21545"/>
    <w:rsid w:val="00E32463"/>
    <w:rsid w:val="00E3326B"/>
    <w:rsid w:val="00E3748D"/>
    <w:rsid w:val="00E466FE"/>
    <w:rsid w:val="00E51F47"/>
    <w:rsid w:val="00E5472C"/>
    <w:rsid w:val="00E6143E"/>
    <w:rsid w:val="00E71B75"/>
    <w:rsid w:val="00E7529B"/>
    <w:rsid w:val="00E80567"/>
    <w:rsid w:val="00E8635D"/>
    <w:rsid w:val="00E9239E"/>
    <w:rsid w:val="00E9293C"/>
    <w:rsid w:val="00EA3DFD"/>
    <w:rsid w:val="00EB0826"/>
    <w:rsid w:val="00EC0CD4"/>
    <w:rsid w:val="00ED07EA"/>
    <w:rsid w:val="00EF1BBA"/>
    <w:rsid w:val="00F03751"/>
    <w:rsid w:val="00F03D08"/>
    <w:rsid w:val="00F05C75"/>
    <w:rsid w:val="00F05EDA"/>
    <w:rsid w:val="00F13174"/>
    <w:rsid w:val="00F202CC"/>
    <w:rsid w:val="00F20441"/>
    <w:rsid w:val="00F276FC"/>
    <w:rsid w:val="00F356E1"/>
    <w:rsid w:val="00F376D0"/>
    <w:rsid w:val="00F4537B"/>
    <w:rsid w:val="00F520E1"/>
    <w:rsid w:val="00F545E4"/>
    <w:rsid w:val="00F556CF"/>
    <w:rsid w:val="00F5576D"/>
    <w:rsid w:val="00F5773D"/>
    <w:rsid w:val="00F63512"/>
    <w:rsid w:val="00F9136E"/>
    <w:rsid w:val="00F92D6E"/>
    <w:rsid w:val="00F9407F"/>
    <w:rsid w:val="00F97BDD"/>
    <w:rsid w:val="00FA61AD"/>
    <w:rsid w:val="00FB347E"/>
    <w:rsid w:val="00FD3D8F"/>
    <w:rsid w:val="00FD6D5F"/>
    <w:rsid w:val="00FE03A4"/>
    <w:rsid w:val="00FE182E"/>
    <w:rsid w:val="00FE3486"/>
    <w:rsid w:val="00FE3C85"/>
    <w:rsid w:val="00FE3ECD"/>
    <w:rsid w:val="00FF7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0F6E8F89"/>
  <w15:docId w15:val="{52014E47-F3FD-4E1F-BC9C-14D289742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en-US"/>
    </w:rPr>
  </w:style>
  <w:style w:type="paragraph" w:styleId="Ttulo1">
    <w:name w:val="heading 1"/>
    <w:basedOn w:val="Normal"/>
    <w:next w:val="Normal"/>
    <w:link w:val="Ttulo1Char"/>
    <w:qFormat/>
    <w:rsid w:val="005532CC"/>
    <w:pPr>
      <w:keepNext/>
      <w:outlineLvl w:val="0"/>
    </w:pPr>
    <w:rPr>
      <w:rFonts w:ascii="Times New Roman" w:eastAsia="Times New Roman" w:hAnsi="Times New Roman"/>
      <w:b/>
      <w:bCs/>
      <w:szCs w:val="24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D467A7"/>
    <w:pPr>
      <w:tabs>
        <w:tab w:val="center" w:pos="4320"/>
        <w:tab w:val="right" w:pos="8640"/>
      </w:tabs>
    </w:pPr>
    <w:rPr>
      <w:rFonts w:ascii="Arial" w:hAnsi="Arial"/>
      <w:color w:val="7F7F7F"/>
      <w:sz w:val="18"/>
    </w:rPr>
  </w:style>
  <w:style w:type="table" w:styleId="Tabelacomgrade">
    <w:name w:val="Table Grid"/>
    <w:basedOn w:val="Tabelanormal"/>
    <w:rsid w:val="008715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har"/>
    <w:qFormat/>
    <w:rsid w:val="00D467A7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tuloChar">
    <w:name w:val="Título Char"/>
    <w:link w:val="Ttulo"/>
    <w:rsid w:val="00D467A7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/>
    </w:rPr>
  </w:style>
  <w:style w:type="paragraph" w:styleId="Textodebalo">
    <w:name w:val="Balloon Text"/>
    <w:basedOn w:val="Normal"/>
    <w:link w:val="TextodebaloChar"/>
    <w:rsid w:val="006803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680393"/>
    <w:rPr>
      <w:rFonts w:ascii="Tahoma" w:hAnsi="Tahoma" w:cs="Tahoma"/>
      <w:sz w:val="16"/>
      <w:szCs w:val="16"/>
      <w:lang w:val="en-US"/>
    </w:rPr>
  </w:style>
  <w:style w:type="character" w:customStyle="1" w:styleId="CabealhoChar">
    <w:name w:val="Cabeçalho Char"/>
    <w:link w:val="Cabealho"/>
    <w:uiPriority w:val="99"/>
    <w:rsid w:val="00F20441"/>
    <w:rPr>
      <w:sz w:val="24"/>
      <w:lang w:val="en-US"/>
    </w:rPr>
  </w:style>
  <w:style w:type="character" w:customStyle="1" w:styleId="RodapChar">
    <w:name w:val="Rodapé Char"/>
    <w:link w:val="Rodap"/>
    <w:uiPriority w:val="99"/>
    <w:rsid w:val="00E3326B"/>
    <w:rPr>
      <w:rFonts w:ascii="Arial" w:hAnsi="Arial"/>
      <w:color w:val="7F7F7F"/>
      <w:sz w:val="18"/>
      <w:lang w:val="en-US"/>
    </w:rPr>
  </w:style>
  <w:style w:type="character" w:customStyle="1" w:styleId="Ttulo1Char">
    <w:name w:val="Título 1 Char"/>
    <w:basedOn w:val="Fontepargpadro"/>
    <w:link w:val="Ttulo1"/>
    <w:rsid w:val="00B628C2"/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6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AEE2F38EA9C344F8E59A4CD6E9452D4" ma:contentTypeVersion="1" ma:contentTypeDescription="Crie um novo documento." ma:contentTypeScope="" ma:versionID="f9819ca7bd22aaa95e766533538aaf65">
  <xsd:schema xmlns:xsd="http://www.w3.org/2001/XMLSchema" xmlns:xs="http://www.w3.org/2001/XMLSchema" xmlns:p="http://schemas.microsoft.com/office/2006/metadata/properties" xmlns:ns2="dbe0b0c9-9c72-4601-82c3-5a6b26f82ee7" targetNamespace="http://schemas.microsoft.com/office/2006/metadata/properties" ma:root="true" ma:fieldsID="939c99b7a73224514cee58b98212a562" ns2:_="">
    <xsd:import namespace="dbe0b0c9-9c72-4601-82c3-5a6b26f82ee7"/>
    <xsd:element name="properties">
      <xsd:complexType>
        <xsd:sequence>
          <xsd:element name="documentManagement">
            <xsd:complexType>
              <xsd:all>
                <xsd:element ref="ns2:Grupo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e0b0c9-9c72-4601-82c3-5a6b26f82ee7" elementFormDefault="qualified">
    <xsd:import namespace="http://schemas.microsoft.com/office/2006/documentManagement/types"/>
    <xsd:import namespace="http://schemas.microsoft.com/office/infopath/2007/PartnerControls"/>
    <xsd:element name="Grupo" ma:index="8" ma:displayName="Grupo" ma:indexed="true" ma:list="{4a3fb8ec-ce6e-4c70-a6d4-ebaa8b3e4114}" ma:internalName="Grupo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upo xmlns="dbe0b0c9-9c72-4601-82c3-5a6b26f82ee7">3</Grupo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30624-F26F-431A-9637-2151DBA7D6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e0b0c9-9c72-4601-82c3-5a6b26f82e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1DBFB9-13CA-47F9-83B3-A2AA213E6114}">
  <ds:schemaRefs>
    <ds:schemaRef ds:uri="http://schemas.microsoft.com/office/2006/metadata/properties"/>
    <ds:schemaRef ds:uri="http://schemas.microsoft.com/office/2006/documentManagement/types"/>
    <ds:schemaRef ds:uri="dbe0b0c9-9c72-4601-82c3-5a6b26f82ee7"/>
    <ds:schemaRef ds:uri="http://www.w3.org/XML/1998/namespace"/>
    <ds:schemaRef ds:uri="http://purl.org/dc/elements/1.1/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84B1FEA-7DBA-4D69-8427-E397198A83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7C532A-7E15-4BB6-8A45-40218D697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85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T SPC 001 Modelo Correspondência</vt:lpstr>
    </vt:vector>
  </TitlesOfParts>
  <Company>Ecourbis</Company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 SPC 001 Modelo Correspondência</dc:title>
  <dc:creator>Maysa Fernandes Santaella</dc:creator>
  <cp:lastModifiedBy>Livia Miranda de Macedo</cp:lastModifiedBy>
  <cp:revision>27</cp:revision>
  <cp:lastPrinted>2017-08-24T13:09:00Z</cp:lastPrinted>
  <dcterms:created xsi:type="dcterms:W3CDTF">2016-01-21T14:32:00Z</dcterms:created>
  <dcterms:modified xsi:type="dcterms:W3CDTF">2026-01-27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EE2F38EA9C344F8E59A4CD6E9452D4</vt:lpwstr>
  </property>
  <property fmtid="{D5CDD505-2E9C-101B-9397-08002B2CF9AE}" pid="3" name="_dlc_DocIdItemGuid">
    <vt:lpwstr>e1ce4383-542a-4dbf-9e13-0bc5a0be21a0</vt:lpwstr>
  </property>
  <property fmtid="{D5CDD505-2E9C-101B-9397-08002B2CF9AE}" pid="4" name="_dlc_DocId">
    <vt:lpwstr>V5P3UY4WE3AZ-16-196</vt:lpwstr>
  </property>
  <property fmtid="{D5CDD505-2E9C-101B-9397-08002B2CF9AE}" pid="5" name="_dlc_DocIdUrl">
    <vt:lpwstr>http://portal.ecourbis.com.br/_layouts/DocIdRedir.aspx?ID=V5P3UY4WE3AZ-16-196, V5P3UY4WE3AZ-16-196</vt:lpwstr>
  </property>
</Properties>
</file>